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159B" w14:textId="77777777" w:rsidR="00D75681" w:rsidRPr="00A55A3C" w:rsidRDefault="00D75681" w:rsidP="00A55A3C">
      <w:pPr>
        <w:pStyle w:val="ac"/>
        <w:widowControl/>
        <w:ind w:rightChars="-22" w:right="-44"/>
        <w:rPr>
          <w:rFonts w:ascii="BIZ UDPゴシック" w:eastAsia="BIZ UDPゴシック" w:hAnsi="BIZ UDPゴシック"/>
          <w:sz w:val="28"/>
          <w:szCs w:val="28"/>
        </w:rPr>
        <w:sectPr w:rsidR="00D75681" w:rsidRPr="00A55A3C" w:rsidSect="00476D36">
          <w:footerReference w:type="default" r:id="rId8"/>
          <w:pgSz w:w="11907" w:h="16840" w:code="9"/>
          <w:pgMar w:top="1" w:right="1440" w:bottom="709" w:left="1440" w:header="283" w:footer="567" w:gutter="0"/>
          <w:cols w:space="720"/>
          <w:noEndnote/>
          <w:docGrid w:linePitch="272"/>
        </w:sectPr>
      </w:pPr>
    </w:p>
    <w:p w14:paraId="7C419FDD" w14:textId="2C07DA8B" w:rsidR="00E16D5B" w:rsidRPr="00A55A3C" w:rsidRDefault="001D5D84" w:rsidP="00A55A3C">
      <w:pPr>
        <w:pStyle w:val="ac"/>
        <w:widowControl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A55A3C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F9B566" wp14:editId="15C7C61C">
                <wp:simplePos x="0" y="0"/>
                <wp:positionH relativeFrom="column">
                  <wp:posOffset>1333500</wp:posOffset>
                </wp:positionH>
                <wp:positionV relativeFrom="paragraph">
                  <wp:posOffset>344170</wp:posOffset>
                </wp:positionV>
                <wp:extent cx="2095500" cy="344170"/>
                <wp:effectExtent l="0" t="0" r="0" b="0"/>
                <wp:wrapNone/>
                <wp:docPr id="7123432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2776" w14:textId="12B604CB" w:rsidR="00E16D5B" w:rsidRPr="00F90A03" w:rsidRDefault="004D329F" w:rsidP="00F90A0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E16D5B" w:rsidRPr="00F90A03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支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9B5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5pt;margin-top:27.1pt;width:165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">
                <v:textbox inset="5.85pt,.7pt,5.85pt,.7pt">
                  <w:txbxContent>
                    <w:p w14:paraId="6BA92776" w14:textId="12B604CB" w:rsidR="00E16D5B" w:rsidRPr="00F90A03" w:rsidRDefault="004D329F" w:rsidP="00F90A03">
                      <w:pPr>
                        <w:jc w:val="center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 xml:space="preserve">　　　　</w:t>
                      </w:r>
                      <w:r w:rsidR="00E16D5B" w:rsidRPr="00F90A03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支部</w:t>
                      </w:r>
                    </w:p>
                  </w:txbxContent>
                </v:textbox>
              </v:shape>
            </w:pict>
          </mc:Fallback>
        </mc:AlternateContent>
      </w:r>
      <w:r w:rsidR="00667EEF" w:rsidRPr="00A55A3C">
        <w:rPr>
          <w:rFonts w:ascii="BIZ UDPゴシック" w:eastAsia="BIZ UDPゴシック" w:hAnsi="BIZ UDPゴシック" w:hint="eastAsia"/>
          <w:b/>
          <w:bCs/>
          <w:sz w:val="28"/>
          <w:szCs w:val="28"/>
        </w:rPr>
        <w:t>令和</w:t>
      </w:r>
      <w:r w:rsidR="00D70CD3" w:rsidRPr="00A55A3C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８</w:t>
      </w:r>
      <w:r w:rsidR="00E16D5B" w:rsidRPr="00A55A3C">
        <w:rPr>
          <w:rFonts w:ascii="BIZ UDPゴシック" w:eastAsia="BIZ UDPゴシック" w:hAnsi="BIZ UDPゴシック" w:hint="eastAsia"/>
          <w:b/>
          <w:bCs/>
          <w:sz w:val="28"/>
          <w:szCs w:val="28"/>
        </w:rPr>
        <w:t>年度</w:t>
      </w:r>
      <w:r w:rsidR="00F90A03" w:rsidRPr="00A55A3C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戸田市子ども会育成連合会 </w:t>
      </w:r>
      <w:r w:rsidR="00E16D5B" w:rsidRPr="00A55A3C">
        <w:rPr>
          <w:rFonts w:ascii="BIZ UDPゴシック" w:eastAsia="BIZ UDPゴシック" w:hAnsi="BIZ UDPゴシック" w:hint="eastAsia"/>
          <w:b/>
          <w:bCs/>
          <w:sz w:val="28"/>
          <w:szCs w:val="28"/>
        </w:rPr>
        <w:t>役員名簿</w:t>
      </w:r>
    </w:p>
    <w:p w14:paraId="7C9EE934" w14:textId="555748EC" w:rsidR="00E16D5B" w:rsidRPr="004D329F" w:rsidRDefault="00E16D5B" w:rsidP="00DD5D57">
      <w:pPr>
        <w:pStyle w:val="ac"/>
        <w:widowControl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4D329F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　　　　　　　　</w:t>
      </w:r>
      <w:r w:rsidR="004D329F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</w:t>
      </w:r>
      <w:r w:rsidRPr="004D329F">
        <w:rPr>
          <w:rFonts w:ascii="BIZ UDPゴシック" w:eastAsia="BIZ UDPゴシック" w:hAnsi="BIZ UDPゴシック" w:hint="eastAsia"/>
          <w:sz w:val="21"/>
          <w:szCs w:val="21"/>
        </w:rPr>
        <w:t>提出</w:t>
      </w:r>
      <w:r w:rsidR="004D329F">
        <w:rPr>
          <w:rFonts w:ascii="BIZ UDPゴシック" w:eastAsia="BIZ UDPゴシック" w:hAnsi="BIZ UDPゴシック" w:hint="eastAsia"/>
          <w:sz w:val="21"/>
          <w:szCs w:val="21"/>
        </w:rPr>
        <w:t xml:space="preserve">期限： </w:t>
      </w:r>
      <w:r w:rsidR="00667EEF" w:rsidRPr="004D329F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D70CD3" w:rsidRPr="004D329F">
        <w:rPr>
          <w:rFonts w:ascii="BIZ UDPゴシック" w:eastAsia="BIZ UDPゴシック" w:hAnsi="BIZ UDPゴシック" w:hint="eastAsia"/>
          <w:sz w:val="21"/>
          <w:szCs w:val="21"/>
        </w:rPr>
        <w:t>８</w:t>
      </w:r>
      <w:r w:rsidRPr="004D329F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="00A94D0E">
        <w:rPr>
          <w:rFonts w:ascii="BIZ UDPゴシック" w:eastAsia="BIZ UDPゴシック" w:hAnsi="BIZ UDPゴシック" w:hint="eastAsia"/>
          <w:sz w:val="21"/>
          <w:szCs w:val="21"/>
        </w:rPr>
        <w:t>４</w:t>
      </w:r>
      <w:r w:rsidRPr="004D329F">
        <w:rPr>
          <w:rFonts w:ascii="BIZ UDPゴシック" w:eastAsia="BIZ UDPゴシック" w:hAnsi="BIZ UDPゴシック" w:hint="eastAsia"/>
          <w:sz w:val="21"/>
          <w:szCs w:val="21"/>
        </w:rPr>
        <w:t>月</w:t>
      </w:r>
      <w:r w:rsidR="00DD5D57" w:rsidRPr="004D329F">
        <w:rPr>
          <w:rFonts w:ascii="BIZ UDPゴシック" w:eastAsia="BIZ UDPゴシック" w:hAnsi="BIZ UDPゴシック" w:hint="eastAsia"/>
          <w:sz w:val="21"/>
          <w:szCs w:val="21"/>
        </w:rPr>
        <w:t>3</w:t>
      </w:r>
      <w:r w:rsidRPr="004D329F">
        <w:rPr>
          <w:rFonts w:ascii="BIZ UDPゴシック" w:eastAsia="BIZ UDPゴシック" w:hAnsi="BIZ UDPゴシック" w:hint="eastAsia"/>
          <w:sz w:val="21"/>
          <w:szCs w:val="21"/>
        </w:rPr>
        <w:t>日（</w:t>
      </w:r>
      <w:r w:rsidR="00A94D0E">
        <w:rPr>
          <w:rFonts w:ascii="BIZ UDPゴシック" w:eastAsia="BIZ UDPゴシック" w:hAnsi="BIZ UDPゴシック" w:hint="eastAsia"/>
          <w:sz w:val="21"/>
          <w:szCs w:val="21"/>
        </w:rPr>
        <w:t>金</w:t>
      </w:r>
      <w:r w:rsidRPr="004D329F">
        <w:rPr>
          <w:rFonts w:ascii="BIZ UDPゴシック" w:eastAsia="BIZ UDPゴシック" w:hAnsi="BIZ UDPゴシック" w:hint="eastAsia"/>
          <w:sz w:val="21"/>
          <w:szCs w:val="21"/>
        </w:rPr>
        <w:t>）</w:t>
      </w:r>
    </w:p>
    <w:p w14:paraId="77655CE9" w14:textId="40C3B219" w:rsidR="00E16D5B" w:rsidRPr="004D329F" w:rsidRDefault="00E16D5B" w:rsidP="00E16D5B">
      <w:pPr>
        <w:pStyle w:val="ac"/>
        <w:widowControl/>
        <w:rPr>
          <w:rFonts w:ascii="BIZ UDPゴシック" w:eastAsia="BIZ UDPゴシック" w:hAnsi="BIZ UDPゴシック"/>
        </w:rPr>
      </w:pPr>
      <w:r w:rsidRPr="004D329F">
        <w:rPr>
          <w:rFonts w:ascii="BIZ UDPゴシック" w:eastAsia="BIZ UDPゴシック" w:hAnsi="BIZ UDPゴシック" w:hint="eastAsia"/>
        </w:rPr>
        <w:t xml:space="preserve">１　支部役員名簿　　　　　　　　　　　　　　　　　　　　</w:t>
      </w:r>
      <w:r w:rsidR="00DD5D57" w:rsidRPr="004D329F">
        <w:rPr>
          <w:rFonts w:ascii="BIZ UDPゴシック" w:eastAsia="BIZ UDPゴシック" w:hAnsi="BIZ UDPゴシック" w:hint="eastAsia"/>
        </w:rPr>
        <w:t xml:space="preserve">　</w:t>
      </w:r>
      <w:r w:rsidR="0026429D" w:rsidRPr="004D329F">
        <w:rPr>
          <w:rFonts w:ascii="BIZ UDPゴシック" w:eastAsia="BIZ UDPゴシック" w:hAnsi="BIZ UDPゴシック" w:hint="eastAsia"/>
        </w:rPr>
        <w:t xml:space="preserve">   </w:t>
      </w:r>
      <w:r w:rsidR="004D329F">
        <w:rPr>
          <w:rFonts w:ascii="BIZ UDPゴシック" w:eastAsia="BIZ UDPゴシック" w:hAnsi="BIZ UDPゴシック" w:hint="eastAsia"/>
        </w:rPr>
        <w:t xml:space="preserve">　　　　　　　　　　</w:t>
      </w:r>
      <w:r w:rsidR="00DD5D57" w:rsidRPr="004D329F">
        <w:rPr>
          <w:rFonts w:ascii="BIZ UDPゴシック" w:eastAsia="BIZ UDPゴシック" w:hAnsi="BIZ UDPゴシック" w:hint="eastAsia"/>
          <w:sz w:val="18"/>
          <w:szCs w:val="18"/>
        </w:rPr>
        <w:t>受付メールアドレス：tokoren335@gmail.com</w:t>
      </w:r>
    </w:p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3995"/>
        <w:gridCol w:w="2268"/>
        <w:gridCol w:w="1669"/>
      </w:tblGrid>
      <w:tr w:rsidR="00E16D5B" w:rsidRPr="004D329F" w14:paraId="568D6D53" w14:textId="77777777" w:rsidTr="00670683">
        <w:trPr>
          <w:cantSplit/>
          <w:trHeight w:val="2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3B94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役職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43A7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区名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41ED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　名　（ふりがな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D5ED" w14:textId="1E6045E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  <w:r w:rsidR="005B672F" w:rsidRPr="004D329F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戸田市は記入不要）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ABF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</w:t>
            </w:r>
          </w:p>
        </w:tc>
      </w:tr>
      <w:tr w:rsidR="00E16D5B" w:rsidRPr="004D329F" w14:paraId="6A2B851A" w14:textId="77777777" w:rsidTr="00670683">
        <w:trPr>
          <w:cantSplit/>
          <w:trHeight w:val="3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DE20" w14:textId="1C8C9718" w:rsidR="00E16D5B" w:rsidRPr="004D329F" w:rsidRDefault="001E18CD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【見本】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2459" w14:textId="32FF9B7F" w:rsidR="00E16D5B" w:rsidRPr="004D329F" w:rsidRDefault="001E18CD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color w:val="808080" w:themeColor="background1" w:themeShade="80"/>
              </w:rPr>
            </w:pPr>
            <w:r w:rsidRPr="004D329F">
              <w:rPr>
                <w:rFonts w:ascii="BIZ UDPゴシック" w:eastAsia="BIZ UDPゴシック" w:hAnsi="BIZ UDPゴシック" w:hint="eastAsia"/>
                <w:color w:val="808080" w:themeColor="background1" w:themeShade="80"/>
              </w:rPr>
              <w:t>下町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6968" w14:textId="0A39A698" w:rsidR="00E16D5B" w:rsidRPr="004D329F" w:rsidRDefault="001E18CD" w:rsidP="001E18CD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</w:rPr>
            </w:pPr>
            <w:r w:rsidRPr="004D329F">
              <w:rPr>
                <w:rFonts w:ascii="BIZ UDPゴシック" w:eastAsia="BIZ UDPゴシック" w:hAnsi="BIZ UDPゴシック" w:hint="eastAsia"/>
                <w:color w:val="808080" w:themeColor="background1" w:themeShade="80"/>
              </w:rPr>
              <w:t>山田　太郎</w:t>
            </w:r>
            <w:r w:rsidR="00D26EEB">
              <w:rPr>
                <w:rFonts w:ascii="BIZ UDPゴシック" w:eastAsia="BIZ UDPゴシック" w:hAnsi="BIZ UDPゴシック" w:hint="eastAsia"/>
                <w:color w:val="808080" w:themeColor="background1" w:themeShade="80"/>
              </w:rPr>
              <w:t xml:space="preserve"> ☆</w:t>
            </w:r>
            <w:r w:rsidR="007023BA" w:rsidRPr="004D329F">
              <w:rPr>
                <w:rFonts w:ascii="BIZ UDPゴシック" w:eastAsia="BIZ UDPゴシック" w:hAnsi="BIZ UDPゴシック" w:hint="eastAsia"/>
                <w:color w:val="808080" w:themeColor="background1" w:themeShade="80"/>
              </w:rPr>
              <w:t>（</w:t>
            </w:r>
            <w:r w:rsidRPr="004D329F">
              <w:rPr>
                <w:rFonts w:ascii="BIZ UDPゴシック" w:eastAsia="BIZ UDPゴシック" w:hAnsi="BIZ UDPゴシック" w:hint="eastAsia"/>
                <w:color w:val="808080" w:themeColor="background1" w:themeShade="80"/>
              </w:rPr>
              <w:t>やまだ　たろう</w:t>
            </w:r>
            <w:r w:rsidR="007023BA" w:rsidRPr="004D329F">
              <w:rPr>
                <w:rFonts w:ascii="BIZ UDPゴシック" w:eastAsia="BIZ UDPゴシック" w:hAnsi="BIZ UDPゴシック" w:hint="eastAsia"/>
                <w:color w:val="808080" w:themeColor="background1" w:themeShade="80"/>
              </w:rPr>
              <w:t>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BD61" w14:textId="6791079B" w:rsidR="00E16D5B" w:rsidRPr="004D329F" w:rsidRDefault="00670683" w:rsidP="00F90A03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8"/>
                <w:szCs w:val="18"/>
              </w:rPr>
              <w:t>下町5-6-20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2327" w14:textId="58BC15BE" w:rsidR="00E16D5B" w:rsidRPr="004D329F" w:rsidRDefault="00670683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color w:val="808080" w:themeColor="background1" w:themeShade="80"/>
                <w:sz w:val="14"/>
                <w:szCs w:val="14"/>
              </w:rPr>
            </w:pPr>
            <w:r w:rsidRPr="004D329F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14"/>
                <w:szCs w:val="14"/>
              </w:rPr>
              <w:t>090-8888-1111</w:t>
            </w:r>
          </w:p>
        </w:tc>
      </w:tr>
      <w:tr w:rsidR="00716977" w:rsidRPr="004D329F" w14:paraId="40D1635D" w14:textId="77777777" w:rsidTr="00670683">
        <w:trPr>
          <w:cantSplit/>
          <w:trHeight w:val="3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32E7" w14:textId="7C9D6C2C" w:rsidR="00716977" w:rsidRPr="004D329F" w:rsidRDefault="00716977" w:rsidP="00716977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支部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9672" w14:textId="77777777" w:rsidR="00716977" w:rsidRPr="004D329F" w:rsidRDefault="00716977" w:rsidP="00716977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54AD" w14:textId="7AFBCB14" w:rsidR="00716977" w:rsidRPr="004D329F" w:rsidRDefault="00716977" w:rsidP="001E18CD">
            <w:pPr>
              <w:ind w:firstLineChars="500" w:firstLine="10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52B4" w14:textId="77777777" w:rsidR="00716977" w:rsidRPr="004D329F" w:rsidRDefault="00716977" w:rsidP="00716977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A5C5" w14:textId="77777777" w:rsidR="00716977" w:rsidRPr="004D329F" w:rsidRDefault="00716977" w:rsidP="00716977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16977" w:rsidRPr="004D329F" w14:paraId="5B22497A" w14:textId="77777777" w:rsidTr="00670683">
        <w:trPr>
          <w:cantSplit/>
          <w:trHeight w:val="3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B6BC" w14:textId="39F7EC4E" w:rsidR="00716977" w:rsidRPr="004D329F" w:rsidRDefault="00716977" w:rsidP="00716977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常任理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1CDE" w14:textId="77777777" w:rsidR="00716977" w:rsidRPr="004D329F" w:rsidRDefault="00716977" w:rsidP="00716977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50EF" w14:textId="352AC2E1" w:rsidR="00716977" w:rsidRPr="004D329F" w:rsidRDefault="00716977" w:rsidP="001E18CD">
            <w:pPr>
              <w:ind w:firstLineChars="500" w:firstLine="10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3F6" w14:textId="77777777" w:rsidR="00716977" w:rsidRPr="004D329F" w:rsidRDefault="00716977" w:rsidP="00716977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E49E" w14:textId="77777777" w:rsidR="00716977" w:rsidRPr="004D329F" w:rsidRDefault="00716977" w:rsidP="00716977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023BA" w:rsidRPr="004D329F" w14:paraId="7B13E66E" w14:textId="77777777" w:rsidTr="00670683">
        <w:trPr>
          <w:cantSplit/>
          <w:trHeight w:val="3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C37B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30AE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6BBC" w14:textId="77777777" w:rsidR="007023BA" w:rsidRPr="004D329F" w:rsidRDefault="007023BA" w:rsidP="001E18CD">
            <w:pPr>
              <w:ind w:firstLineChars="500" w:firstLine="10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F41E" w14:textId="77777777" w:rsidR="007023BA" w:rsidRPr="004D329F" w:rsidRDefault="007023BA" w:rsidP="00F90A03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2798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023BA" w:rsidRPr="004D329F" w14:paraId="49E8765B" w14:textId="77777777" w:rsidTr="00670683">
        <w:trPr>
          <w:cantSplit/>
          <w:trHeight w:val="3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FFAC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511C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8108" w14:textId="77777777" w:rsidR="007023BA" w:rsidRPr="004D329F" w:rsidRDefault="007023BA" w:rsidP="001E18CD">
            <w:pPr>
              <w:ind w:firstLineChars="500" w:firstLine="10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BED" w14:textId="77777777" w:rsidR="007023BA" w:rsidRPr="004D329F" w:rsidRDefault="007023BA" w:rsidP="00F90A03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0987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023BA" w:rsidRPr="004D329F" w14:paraId="78C18D52" w14:textId="77777777" w:rsidTr="00670683">
        <w:trPr>
          <w:cantSplit/>
          <w:trHeight w:val="3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53B4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07A5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041B" w14:textId="77777777" w:rsidR="007023BA" w:rsidRPr="004D329F" w:rsidRDefault="007023BA" w:rsidP="001E18CD">
            <w:pPr>
              <w:ind w:firstLineChars="500" w:firstLine="10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5E5F" w14:textId="77777777" w:rsidR="007023BA" w:rsidRPr="004D329F" w:rsidRDefault="007023BA" w:rsidP="00F90A03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1ED4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023BA" w:rsidRPr="004D329F" w14:paraId="173B9A75" w14:textId="77777777" w:rsidTr="00670683">
        <w:trPr>
          <w:cantSplit/>
          <w:trHeight w:val="3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689E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498C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32AA" w14:textId="77777777" w:rsidR="007023BA" w:rsidRPr="004D329F" w:rsidRDefault="007023BA" w:rsidP="001E18CD">
            <w:pPr>
              <w:ind w:firstLineChars="500" w:firstLine="10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5D13" w14:textId="77777777" w:rsidR="007023BA" w:rsidRPr="004D329F" w:rsidRDefault="007023BA" w:rsidP="00F90A03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A062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</w:tbl>
    <w:p w14:paraId="64A13F96" w14:textId="51D43D34" w:rsidR="00E215AF" w:rsidRPr="004D329F" w:rsidRDefault="00E16D5B" w:rsidP="00E16D5B">
      <w:pPr>
        <w:pStyle w:val="ac"/>
        <w:widowControl/>
        <w:rPr>
          <w:rFonts w:ascii="BIZ UDPゴシック" w:eastAsia="BIZ UDPゴシック" w:hAnsi="BIZ UDPゴシック"/>
        </w:rPr>
      </w:pPr>
      <w:r w:rsidRPr="004D329F">
        <w:rPr>
          <w:rFonts w:ascii="BIZ UDPゴシック" w:eastAsia="BIZ UDPゴシック" w:hAnsi="BIZ UDPゴシック" w:hint="eastAsia"/>
        </w:rPr>
        <w:t xml:space="preserve">２　地区役員名簿　</w:t>
      </w:r>
      <w:r w:rsidR="00B5379D">
        <w:rPr>
          <w:rFonts w:ascii="BIZ UDPゴシック" w:eastAsia="BIZ UDPゴシック" w:hAnsi="BIZ UDPゴシック" w:hint="eastAsia"/>
        </w:rPr>
        <w:t xml:space="preserve">　</w:t>
      </w:r>
      <w:r w:rsidR="00E215AF" w:rsidRPr="00B5379D">
        <w:rPr>
          <w:rFonts w:ascii="BIZ UDPゴシック" w:eastAsia="BIZ UDPゴシック" w:hAnsi="BIZ UDPゴシック" w:hint="eastAsia"/>
        </w:rPr>
        <w:t>評議員は、各地区</w:t>
      </w:r>
      <w:r w:rsidR="00D87085" w:rsidRPr="00B5379D">
        <w:rPr>
          <w:rFonts w:ascii="BIZ UDPゴシック" w:eastAsia="BIZ UDPゴシック" w:hAnsi="BIZ UDPゴシック" w:hint="eastAsia"/>
        </w:rPr>
        <w:t>最大</w:t>
      </w:r>
      <w:r w:rsidR="00E215AF" w:rsidRPr="00B5379D">
        <w:rPr>
          <w:rFonts w:ascii="BIZ UDPゴシック" w:eastAsia="BIZ UDPゴシック" w:hAnsi="BIZ UDPゴシック" w:hint="eastAsia"/>
        </w:rPr>
        <w:t>３名</w:t>
      </w:r>
      <w:r w:rsidR="00D87085" w:rsidRPr="00B5379D">
        <w:rPr>
          <w:rFonts w:ascii="BIZ UDPゴシック" w:eastAsia="BIZ UDPゴシック" w:hAnsi="BIZ UDPゴシック" w:hint="eastAsia"/>
        </w:rPr>
        <w:t>でお願いします</w:t>
      </w:r>
      <w:r w:rsidR="00E215AF" w:rsidRPr="00B5379D">
        <w:rPr>
          <w:rFonts w:ascii="BIZ UDPゴシック" w:eastAsia="BIZ UDPゴシック" w:hAnsi="BIZ UDPゴシック" w:hint="eastAsia"/>
        </w:rPr>
        <w:t>。</w:t>
      </w:r>
    </w:p>
    <w:p w14:paraId="19114977" w14:textId="2CF33407" w:rsidR="00E16D5B" w:rsidRPr="00476D36" w:rsidRDefault="00D70CD3" w:rsidP="002166D8">
      <w:pPr>
        <w:pStyle w:val="ac"/>
        <w:widowControl/>
        <w:ind w:firstLineChars="100" w:firstLine="200"/>
        <w:rPr>
          <w:rFonts w:ascii="BIZ UDPゴシック" w:eastAsia="BIZ UDPゴシック" w:hAnsi="BIZ UDPゴシック"/>
        </w:rPr>
      </w:pPr>
      <w:r w:rsidRPr="00476D36">
        <w:rPr>
          <w:rFonts w:ascii="BIZ UDPゴシック" w:eastAsia="BIZ UDPゴシック" w:hAnsi="BIZ UDPゴシック" w:hint="eastAsia"/>
          <w:b/>
        </w:rPr>
        <w:t>第一支部</w:t>
      </w:r>
      <w:r w:rsidR="008B528D" w:rsidRPr="00476D36">
        <w:rPr>
          <w:rFonts w:ascii="BIZ UDPゴシック" w:eastAsia="BIZ UDPゴシック" w:hAnsi="BIZ UDPゴシック" w:hint="eastAsia"/>
          <w:b/>
        </w:rPr>
        <w:t>・</w:t>
      </w:r>
      <w:r w:rsidRPr="00476D36">
        <w:rPr>
          <w:rFonts w:ascii="BIZ UDPゴシック" w:eastAsia="BIZ UDPゴシック" w:hAnsi="BIZ UDPゴシック" w:hint="eastAsia"/>
          <w:b/>
        </w:rPr>
        <w:t>新曽</w:t>
      </w:r>
      <w:r w:rsidR="008B528D" w:rsidRPr="00476D36">
        <w:rPr>
          <w:rFonts w:ascii="BIZ UDPゴシック" w:eastAsia="BIZ UDPゴシック" w:hAnsi="BIZ UDPゴシック" w:hint="eastAsia"/>
          <w:b/>
        </w:rPr>
        <w:t>支部</w:t>
      </w:r>
      <w:r w:rsidR="00E215AF" w:rsidRPr="00476D36">
        <w:rPr>
          <w:rFonts w:ascii="BIZ UDPゴシック" w:eastAsia="BIZ UDPゴシック" w:hAnsi="BIZ UDPゴシック" w:hint="eastAsia"/>
        </w:rPr>
        <w:t>は</w:t>
      </w:r>
      <w:r w:rsidR="00DE1F10">
        <w:rPr>
          <w:rFonts w:ascii="BIZ UDPゴシック" w:eastAsia="BIZ UDPゴシック" w:hAnsi="BIZ UDPゴシック" w:hint="eastAsia"/>
        </w:rPr>
        <w:t>評議員の中から</w:t>
      </w:r>
      <w:r w:rsidR="005B672F" w:rsidRPr="00476D36">
        <w:rPr>
          <w:rFonts w:ascii="BIZ UDPゴシック" w:eastAsia="BIZ UDPゴシック" w:hAnsi="BIZ UDPゴシック" w:hint="eastAsia"/>
        </w:rPr>
        <w:t>支部で</w:t>
      </w:r>
      <w:r w:rsidR="00C4222D" w:rsidRPr="00476D36">
        <w:rPr>
          <w:rFonts w:ascii="BIZ UDPゴシック" w:eastAsia="BIZ UDPゴシック" w:hAnsi="BIZ UDPゴシック" w:hint="eastAsia"/>
        </w:rPr>
        <w:t>１名</w:t>
      </w:r>
      <w:r w:rsidR="00DE1F10">
        <w:rPr>
          <w:rFonts w:ascii="BIZ UDPゴシック" w:eastAsia="BIZ UDPゴシック" w:hAnsi="BIZ UDPゴシック" w:hint="eastAsia"/>
        </w:rPr>
        <w:t>、</w:t>
      </w:r>
      <w:r w:rsidR="00DE1F10" w:rsidRPr="00476D36">
        <w:rPr>
          <w:rFonts w:ascii="BIZ UDPゴシック" w:eastAsia="BIZ UDPゴシック" w:hAnsi="BIZ UDPゴシック" w:hint="eastAsia"/>
        </w:rPr>
        <w:t>監事を</w:t>
      </w:r>
      <w:r w:rsidR="007023BA" w:rsidRPr="00476D36">
        <w:rPr>
          <w:rFonts w:ascii="BIZ UDPゴシック" w:eastAsia="BIZ UDPゴシック" w:hAnsi="BIZ UDPゴシック" w:hint="eastAsia"/>
        </w:rPr>
        <w:t>選出</w:t>
      </w:r>
      <w:r w:rsidR="002166D8">
        <w:rPr>
          <w:rFonts w:ascii="BIZ UDPゴシック" w:eastAsia="BIZ UDPゴシック" w:hAnsi="BIZ UDPゴシック" w:hint="eastAsia"/>
        </w:rPr>
        <w:t>して</w:t>
      </w:r>
      <w:r w:rsidR="005B672F" w:rsidRPr="00476D36">
        <w:rPr>
          <w:rFonts w:ascii="BIZ UDPゴシック" w:eastAsia="BIZ UDPゴシック" w:hAnsi="BIZ UDPゴシック" w:hint="eastAsia"/>
        </w:rPr>
        <w:t>いただき</w:t>
      </w:r>
      <w:r w:rsidR="007023BA" w:rsidRPr="00476D36">
        <w:rPr>
          <w:rFonts w:ascii="BIZ UDPゴシック" w:eastAsia="BIZ UDPゴシック" w:hAnsi="BIZ UDPゴシック" w:hint="eastAsia"/>
        </w:rPr>
        <w:t>、</w:t>
      </w:r>
      <w:r w:rsidR="005B672F" w:rsidRPr="00476D36">
        <w:rPr>
          <w:rFonts w:ascii="BIZ UDPゴシック" w:eastAsia="BIZ UDPゴシック" w:hAnsi="BIZ UDPゴシック" w:hint="eastAsia"/>
        </w:rPr>
        <w:t>御氏名</w:t>
      </w:r>
      <w:r w:rsidR="007023BA" w:rsidRPr="00476D36">
        <w:rPr>
          <w:rFonts w:ascii="BIZ UDPゴシック" w:eastAsia="BIZ UDPゴシック" w:hAnsi="BIZ UDPゴシック" w:hint="eastAsia"/>
        </w:rPr>
        <w:t>の</w:t>
      </w:r>
      <w:r w:rsidR="00450AFC">
        <w:rPr>
          <w:rFonts w:ascii="BIZ UDPゴシック" w:eastAsia="BIZ UDPゴシック" w:hAnsi="BIZ UDPゴシック" w:hint="eastAsia"/>
        </w:rPr>
        <w:t>右</w:t>
      </w:r>
      <w:r w:rsidR="007023BA" w:rsidRPr="00476D36">
        <w:rPr>
          <w:rFonts w:ascii="BIZ UDPゴシック" w:eastAsia="BIZ UDPゴシック" w:hAnsi="BIZ UDPゴシック" w:hint="eastAsia"/>
        </w:rPr>
        <w:t>に</w:t>
      </w:r>
      <w:r w:rsidR="005B672F" w:rsidRPr="00476D36">
        <w:rPr>
          <w:rFonts w:ascii="BIZ UDPゴシック" w:eastAsia="BIZ UDPゴシック" w:hAnsi="BIZ UDPゴシック" w:hint="eastAsia"/>
        </w:rPr>
        <w:t>☆</w:t>
      </w:r>
      <w:r w:rsidR="00E215AF" w:rsidRPr="00476D36">
        <w:rPr>
          <w:rFonts w:ascii="BIZ UDPゴシック" w:eastAsia="BIZ UDPゴシック" w:hAnsi="BIZ UDPゴシック" w:hint="eastAsia"/>
        </w:rPr>
        <w:t>をつけてください。</w:t>
      </w:r>
    </w:p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3711"/>
        <w:gridCol w:w="2268"/>
        <w:gridCol w:w="1669"/>
      </w:tblGrid>
      <w:tr w:rsidR="00E16D5B" w:rsidRPr="004D329F" w14:paraId="704004CB" w14:textId="77777777" w:rsidTr="00670683">
        <w:trPr>
          <w:cantSplit/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2A41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区名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D926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役職名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8954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　名（ふりがな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4563" w14:textId="025C0BCC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  <w:r w:rsidR="005B672F" w:rsidRPr="004D329F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戸田市は記入不要）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DA21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</w:t>
            </w:r>
          </w:p>
        </w:tc>
      </w:tr>
      <w:tr w:rsidR="00E16D5B" w:rsidRPr="004D329F" w14:paraId="55166D57" w14:textId="77777777" w:rsidTr="004A0A3C">
        <w:trPr>
          <w:cantSplit/>
          <w:trHeight w:hRule="exact" w:val="39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04D3A9" w14:textId="77777777" w:rsidR="00E16D5B" w:rsidRPr="004D329F" w:rsidRDefault="00E16D5B" w:rsidP="001D0CF9">
            <w:pPr>
              <w:pStyle w:val="a3"/>
              <w:widowControl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B38D43C" w14:textId="77777777" w:rsidR="00E16D5B" w:rsidRPr="004D329F" w:rsidRDefault="00E16D5B" w:rsidP="00E16D5B">
            <w:pPr>
              <w:pStyle w:val="a3"/>
              <w:widowControl/>
              <w:ind w:firstLineChars="600" w:firstLine="10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区</w:t>
            </w:r>
          </w:p>
          <w:p w14:paraId="5E32D378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EE77BFB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  <w:p w14:paraId="718C40C5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C9DB7AF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世帯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0A1" w14:textId="77777777" w:rsidR="00E16D5B" w:rsidRPr="004D329F" w:rsidRDefault="00E16D5B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理事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61FA" w14:textId="4A4B1C55" w:rsidR="00E16D5B" w:rsidRPr="004D329F" w:rsidRDefault="007023BA" w:rsidP="00F74798">
            <w:pPr>
              <w:pStyle w:val="a3"/>
              <w:widowControl/>
              <w:ind w:firstLineChars="600" w:firstLine="1200"/>
              <w:jc w:val="left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</w:t>
            </w:r>
            <w:r w:rsidR="00E16D5B" w:rsidRPr="004D329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D329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E16D5B" w:rsidRPr="004D329F">
              <w:rPr>
                <w:rFonts w:ascii="BIZ UDPゴシック" w:eastAsia="BIZ UDPゴシック" w:hAnsi="BIZ UDPゴシック" w:hint="eastAsia"/>
              </w:rPr>
              <w:t xml:space="preserve">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8438" w14:textId="77777777" w:rsidR="00E16D5B" w:rsidRPr="004D329F" w:rsidRDefault="00E16D5B" w:rsidP="005B672F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2E5D" w14:textId="77777777" w:rsidR="00E16D5B" w:rsidRPr="004D329F" w:rsidRDefault="00E16D5B" w:rsidP="005B672F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4110592F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6D8E5A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F42C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評議員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4841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7BE9A4A" w14:textId="69567CC9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631D6F6" w14:textId="4F14BAFE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126EA470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3A344C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0160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C1CD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811AE1C" w14:textId="6F7A21A8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95163CF" w14:textId="35FE150B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6A1728F8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24EB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291B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D391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7422496" w14:textId="71A6DFC4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F827033" w14:textId="3B6A21FE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023BA" w:rsidRPr="004D329F" w14:paraId="3E3747E8" w14:textId="77777777" w:rsidTr="004A0A3C">
        <w:trPr>
          <w:cantSplit/>
          <w:trHeight w:hRule="exact" w:val="39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8BA722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2997928D" w14:textId="77777777" w:rsidR="007023BA" w:rsidRPr="004D329F" w:rsidRDefault="007023BA" w:rsidP="00E16D5B">
            <w:pPr>
              <w:pStyle w:val="a3"/>
              <w:widowControl/>
              <w:ind w:firstLineChars="600" w:firstLine="10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区</w:t>
            </w:r>
          </w:p>
          <w:p w14:paraId="36DE04D6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E6C68DE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  <w:p w14:paraId="200018C4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EC2E474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世帯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1A65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理事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6FE1" w14:textId="77777777" w:rsidR="007023BA" w:rsidRPr="004D329F" w:rsidRDefault="007023BA" w:rsidP="00F7479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E6C0" w14:textId="77777777" w:rsidR="007023BA" w:rsidRPr="004D329F" w:rsidRDefault="007023BA" w:rsidP="005B672F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2FB0" w14:textId="77777777" w:rsidR="007023BA" w:rsidRPr="004D329F" w:rsidRDefault="007023BA" w:rsidP="005B672F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64B96DA3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CE685E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DD3A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評議員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D650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0E75F2E" w14:textId="132EE25D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73B3050" w14:textId="29E361E2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0671B4AA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AFFABB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9CB8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0EF0" w14:textId="1A4EA60A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251140F" w14:textId="31213637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B7B5B7E" w14:textId="08AEB34D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30A9BE29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8099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592D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0D41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FC964D5" w14:textId="71069AF0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C2E20B7" w14:textId="62299A05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023BA" w:rsidRPr="004D329F" w14:paraId="35E163BE" w14:textId="77777777" w:rsidTr="004A0A3C">
        <w:trPr>
          <w:cantSplit/>
          <w:trHeight w:hRule="exact" w:val="39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F0EEC7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080537DD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地区</w:t>
            </w:r>
          </w:p>
          <w:p w14:paraId="4B3CDE98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93447BB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  <w:p w14:paraId="65B0BAF5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80123BE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世帯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0896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理事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5729" w14:textId="77777777" w:rsidR="007023BA" w:rsidRPr="004D329F" w:rsidRDefault="007023BA" w:rsidP="00F7479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6C54" w14:textId="77777777" w:rsidR="007023BA" w:rsidRPr="004D329F" w:rsidRDefault="007023BA" w:rsidP="005B672F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A157" w14:textId="77777777" w:rsidR="007023BA" w:rsidRPr="004D329F" w:rsidRDefault="007023BA" w:rsidP="005B672F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27FD1A2D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C4166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A393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評議員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F6BF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606EE00" w14:textId="43879DA0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2E5766E" w14:textId="2572E353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01F8C63A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1FD60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1B38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4142" w14:textId="3349449F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3235C03" w14:textId="36955DE9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E8DD387" w14:textId="44B6DEFD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77E2C4E1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CED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03D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C9FF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364316E" w14:textId="1701F9E7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5C8EAC1" w14:textId="1B4090DC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023BA" w:rsidRPr="004D329F" w14:paraId="7EB40BC9" w14:textId="77777777" w:rsidTr="004A0A3C">
        <w:trPr>
          <w:cantSplit/>
          <w:trHeight w:hRule="exact" w:val="39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7D29D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2E47BA03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地区</w:t>
            </w:r>
          </w:p>
          <w:p w14:paraId="10B7CAED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5F0A4A9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  <w:p w14:paraId="2BE9DAEF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580E043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世帯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3138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理事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2B1B" w14:textId="77777777" w:rsidR="007023BA" w:rsidRPr="004D329F" w:rsidRDefault="007023BA" w:rsidP="00F7479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64BA" w14:textId="77777777" w:rsidR="007023BA" w:rsidRPr="004D329F" w:rsidRDefault="007023BA" w:rsidP="005B672F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1D12" w14:textId="77777777" w:rsidR="007023BA" w:rsidRPr="004D329F" w:rsidRDefault="007023BA" w:rsidP="005B672F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239B5D78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50C76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012D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評議員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1449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6B4EE98" w14:textId="4E96F825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631E7ED" w14:textId="41DCCC50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3225D201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5D8D6D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575B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FFD9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A99EDBD" w14:textId="6047C397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E42578E" w14:textId="10BA908A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75E07B93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4E05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17F7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4C33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10828D4" w14:textId="4DA6721E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11320DD" w14:textId="3C27604E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023BA" w:rsidRPr="004D329F" w14:paraId="1F13B693" w14:textId="77777777" w:rsidTr="004A0A3C">
        <w:trPr>
          <w:cantSplit/>
          <w:trHeight w:hRule="exact" w:val="39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F1A692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9005BB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地区</w:t>
            </w:r>
          </w:p>
          <w:p w14:paraId="1438B6D8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ECB4320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  <w:p w14:paraId="36DB077B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BBABFE5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世帯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6F3D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理事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2FBC" w14:textId="77777777" w:rsidR="007023BA" w:rsidRPr="004D329F" w:rsidRDefault="007023BA" w:rsidP="00F7479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F818" w14:textId="77777777" w:rsidR="007023BA" w:rsidRPr="004D329F" w:rsidRDefault="007023BA" w:rsidP="005B672F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7E6B" w14:textId="77777777" w:rsidR="007023BA" w:rsidRPr="004D329F" w:rsidRDefault="007023BA" w:rsidP="005B672F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4E5F3E98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FE7DD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E78B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評議員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CAB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43DE88D" w14:textId="6B9BFB9D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60F2730" w14:textId="0574C451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541B5653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F1251C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7F7B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897F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F03919F" w14:textId="4CA245B3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6F65B5A" w14:textId="5A10ABF9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77B7E344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84B2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72A3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61D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CA18AA3" w14:textId="4FDD5ACB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C5082D4" w14:textId="0858C07E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7023BA" w:rsidRPr="004D329F" w14:paraId="715021E7" w14:textId="77777777" w:rsidTr="004A0A3C">
        <w:trPr>
          <w:cantSplit/>
          <w:trHeight w:hRule="exact" w:val="39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96A941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02E7FEB4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地区</w:t>
            </w:r>
          </w:p>
          <w:p w14:paraId="1922FBEF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E27D0AC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人</w:t>
            </w:r>
          </w:p>
          <w:p w14:paraId="087D46F5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917CAD8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世帯数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</w:t>
            </w: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8FE5" w14:textId="77777777" w:rsidR="007023BA" w:rsidRPr="004D329F" w:rsidRDefault="007023BA" w:rsidP="001D0CF9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理事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0C59" w14:textId="77777777" w:rsidR="007023BA" w:rsidRPr="004D329F" w:rsidRDefault="007023BA" w:rsidP="00F7479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8919" w14:textId="77777777" w:rsidR="007023BA" w:rsidRPr="004D329F" w:rsidRDefault="007023BA" w:rsidP="005B672F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6AF6" w14:textId="77777777" w:rsidR="007023BA" w:rsidRPr="004D329F" w:rsidRDefault="007023BA" w:rsidP="005B672F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601815C1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318026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F491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評議員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3272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3D81C1B" w14:textId="2DA75809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4BADF60" w14:textId="79F10059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72A49A9E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076994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0BCA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00A1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04BD576" w14:textId="13D4C921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0848F9D2" w14:textId="07E914EF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6C5858" w:rsidRPr="004D329F" w14:paraId="4A0875CA" w14:textId="77777777" w:rsidTr="004A0A3C">
        <w:trPr>
          <w:cantSplit/>
          <w:trHeight w:hRule="exact" w:val="39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9B7B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8FBB" w14:textId="77777777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D32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同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CECD" w14:textId="77777777" w:rsidR="006C5858" w:rsidRPr="004D329F" w:rsidRDefault="006C5858" w:rsidP="006C5858">
            <w:pPr>
              <w:ind w:firstLineChars="600" w:firstLine="1200"/>
              <w:rPr>
                <w:rFonts w:ascii="BIZ UDPゴシック" w:eastAsia="BIZ UDPゴシック" w:hAnsi="BIZ UDPゴシック"/>
              </w:rPr>
            </w:pPr>
            <w:r w:rsidRPr="004D329F">
              <w:rPr>
                <w:rFonts w:ascii="BIZ UDPゴシック" w:eastAsia="BIZ UDPゴシック" w:hAnsi="BIZ UDPゴシック" w:hint="eastAsia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0656E75" w14:textId="2F403721" w:rsidR="006C5858" w:rsidRPr="004D329F" w:rsidRDefault="006C5858" w:rsidP="006C5858">
            <w:pPr>
              <w:pStyle w:val="a3"/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9B46EB8" w14:textId="6534A238" w:rsidR="006C5858" w:rsidRPr="004D329F" w:rsidRDefault="006C5858" w:rsidP="006C5858">
            <w:pPr>
              <w:pStyle w:val="a3"/>
              <w:widowControl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</w:tbl>
    <w:p w14:paraId="419BA445" w14:textId="77777777" w:rsidR="00E16D5B" w:rsidRPr="00CA02A3" w:rsidRDefault="00E16D5B" w:rsidP="00B779B5">
      <w:pPr>
        <w:pStyle w:val="ac"/>
        <w:widowControl/>
      </w:pPr>
    </w:p>
    <w:sectPr w:rsidR="00E16D5B" w:rsidRPr="00CA02A3" w:rsidSect="007C4648">
      <w:type w:val="continuous"/>
      <w:pgSz w:w="11907" w:h="16840" w:code="9"/>
      <w:pgMar w:top="567" w:right="851" w:bottom="568" w:left="851" w:header="646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1D12" w14:textId="77777777" w:rsidR="009739AE" w:rsidRDefault="009739AE">
      <w:r>
        <w:separator/>
      </w:r>
    </w:p>
  </w:endnote>
  <w:endnote w:type="continuationSeparator" w:id="0">
    <w:p w14:paraId="65DA2874" w14:textId="77777777" w:rsidR="009739AE" w:rsidRDefault="0097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4DCD" w14:textId="77777777" w:rsidR="00D75681" w:rsidRPr="006D116D" w:rsidRDefault="00C15D7D">
    <w:pPr>
      <w:pStyle w:val="af0"/>
      <w:jc w:val="center"/>
      <w:rPr>
        <w:rFonts w:ascii="Vrinda" w:hAnsi="Vrinda"/>
        <w:sz w:val="21"/>
      </w:rPr>
    </w:pPr>
    <w:hyperlink r:id="rId1" w:history="1">
      <w:r w:rsidRPr="006D116D">
        <w:rPr>
          <w:rStyle w:val="af1"/>
          <w:rFonts w:ascii="Vrinda" w:hAnsi="Vrinda"/>
          <w:color w:val="auto"/>
          <w:sz w:val="21"/>
          <w:u w:val="none"/>
        </w:rPr>
        <w:t>http://tokoren.co</w:t>
      </w:r>
    </w:hyperlink>
    <w:r w:rsidRPr="006D116D">
      <w:rPr>
        <w:rFonts w:ascii="Vrinda" w:hint="eastAsia"/>
        <w:sz w:val="21"/>
      </w:rPr>
      <w:t>ｍ</w:t>
    </w:r>
    <w:r w:rsidR="00D75681" w:rsidRPr="006D116D">
      <w:rPr>
        <w:rFonts w:ascii="Vrinda" w:hAnsi="Vrinda"/>
        <w:sz w:val="21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02124" w14:textId="77777777" w:rsidR="009739AE" w:rsidRDefault="009739AE">
      <w:r>
        <w:separator/>
      </w:r>
    </w:p>
  </w:footnote>
  <w:footnote w:type="continuationSeparator" w:id="0">
    <w:p w14:paraId="748F4C6B" w14:textId="77777777" w:rsidR="009739AE" w:rsidRDefault="00973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792F"/>
    <w:multiLevelType w:val="hybridMultilevel"/>
    <w:tmpl w:val="BA6EBAEA"/>
    <w:lvl w:ilvl="0" w:tplc="5B8227D0">
      <w:start w:val="1"/>
      <w:numFmt w:val="decimalFullWidth"/>
      <w:lvlText w:val="%1、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" w15:restartNumberingAfterBreak="0">
    <w:nsid w:val="093B53E5"/>
    <w:multiLevelType w:val="hybridMultilevel"/>
    <w:tmpl w:val="3FB09F50"/>
    <w:lvl w:ilvl="0" w:tplc="04FED620">
      <w:start w:val="1"/>
      <w:numFmt w:val="bullet"/>
      <w:lvlText w:val="□"/>
      <w:lvlJc w:val="left"/>
      <w:pPr>
        <w:ind w:left="52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40"/>
      </w:pPr>
      <w:rPr>
        <w:rFonts w:ascii="Wingdings" w:hAnsi="Wingdings" w:hint="default"/>
      </w:rPr>
    </w:lvl>
  </w:abstractNum>
  <w:abstractNum w:abstractNumId="2" w15:restartNumberingAfterBreak="0">
    <w:nsid w:val="25235EE3"/>
    <w:multiLevelType w:val="hybridMultilevel"/>
    <w:tmpl w:val="46802838"/>
    <w:lvl w:ilvl="0" w:tplc="85D6DF62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926AC0"/>
    <w:multiLevelType w:val="hybridMultilevel"/>
    <w:tmpl w:val="11044274"/>
    <w:lvl w:ilvl="0" w:tplc="AF249FEA">
      <w:start w:val="1"/>
      <w:numFmt w:val="decimalFullWidth"/>
      <w:lvlText w:val="第%1条"/>
      <w:lvlJc w:val="left"/>
      <w:pPr>
        <w:tabs>
          <w:tab w:val="num" w:pos="1713"/>
        </w:tabs>
        <w:ind w:left="1713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4" w15:restartNumberingAfterBreak="0">
    <w:nsid w:val="68E7374A"/>
    <w:multiLevelType w:val="hybridMultilevel"/>
    <w:tmpl w:val="A1C48AE0"/>
    <w:lvl w:ilvl="0" w:tplc="339A0ED0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202984196">
    <w:abstractNumId w:val="4"/>
  </w:num>
  <w:num w:numId="2" w16cid:durableId="1810635960">
    <w:abstractNumId w:val="2"/>
  </w:num>
  <w:num w:numId="3" w16cid:durableId="1684670031">
    <w:abstractNumId w:val="0"/>
  </w:num>
  <w:num w:numId="4" w16cid:durableId="618999027">
    <w:abstractNumId w:val="3"/>
  </w:num>
  <w:num w:numId="5" w16cid:durableId="8045445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35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065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07"/>
    <w:rsid w:val="000248E1"/>
    <w:rsid w:val="00040070"/>
    <w:rsid w:val="00045474"/>
    <w:rsid w:val="0004700F"/>
    <w:rsid w:val="000500C5"/>
    <w:rsid w:val="00052BB6"/>
    <w:rsid w:val="000717D3"/>
    <w:rsid w:val="000B1D4B"/>
    <w:rsid w:val="0010012F"/>
    <w:rsid w:val="00114369"/>
    <w:rsid w:val="00144DC1"/>
    <w:rsid w:val="00163D7C"/>
    <w:rsid w:val="0019658D"/>
    <w:rsid w:val="001B2B6A"/>
    <w:rsid w:val="001D0CF9"/>
    <w:rsid w:val="001D5D84"/>
    <w:rsid w:val="001E18CD"/>
    <w:rsid w:val="001F737D"/>
    <w:rsid w:val="002166D8"/>
    <w:rsid w:val="0022531C"/>
    <w:rsid w:val="002353DB"/>
    <w:rsid w:val="002420A0"/>
    <w:rsid w:val="0024362A"/>
    <w:rsid w:val="0026429D"/>
    <w:rsid w:val="00310E13"/>
    <w:rsid w:val="00314F71"/>
    <w:rsid w:val="0032397B"/>
    <w:rsid w:val="00333FE1"/>
    <w:rsid w:val="0034737A"/>
    <w:rsid w:val="00361090"/>
    <w:rsid w:val="003627D3"/>
    <w:rsid w:val="0037656A"/>
    <w:rsid w:val="00380EC8"/>
    <w:rsid w:val="004216ED"/>
    <w:rsid w:val="00426A78"/>
    <w:rsid w:val="00436081"/>
    <w:rsid w:val="00440B5B"/>
    <w:rsid w:val="00450AFC"/>
    <w:rsid w:val="004747D5"/>
    <w:rsid w:val="00476D36"/>
    <w:rsid w:val="00481A7C"/>
    <w:rsid w:val="00494E28"/>
    <w:rsid w:val="004A0A3C"/>
    <w:rsid w:val="004A57B4"/>
    <w:rsid w:val="004D329F"/>
    <w:rsid w:val="004D4956"/>
    <w:rsid w:val="004E577D"/>
    <w:rsid w:val="00503E06"/>
    <w:rsid w:val="00515969"/>
    <w:rsid w:val="005377AF"/>
    <w:rsid w:val="005650D1"/>
    <w:rsid w:val="005B672F"/>
    <w:rsid w:val="005C6B22"/>
    <w:rsid w:val="005E6A42"/>
    <w:rsid w:val="005F4FBB"/>
    <w:rsid w:val="00607284"/>
    <w:rsid w:val="00667EEF"/>
    <w:rsid w:val="00670683"/>
    <w:rsid w:val="00683AA7"/>
    <w:rsid w:val="00697A57"/>
    <w:rsid w:val="006C5858"/>
    <w:rsid w:val="006D116D"/>
    <w:rsid w:val="006E1875"/>
    <w:rsid w:val="006F4369"/>
    <w:rsid w:val="006F7F23"/>
    <w:rsid w:val="007023BA"/>
    <w:rsid w:val="00706D81"/>
    <w:rsid w:val="00716977"/>
    <w:rsid w:val="00741182"/>
    <w:rsid w:val="007455CA"/>
    <w:rsid w:val="007556E2"/>
    <w:rsid w:val="00765C0C"/>
    <w:rsid w:val="00786FAA"/>
    <w:rsid w:val="00796878"/>
    <w:rsid w:val="007C4648"/>
    <w:rsid w:val="007D2BFA"/>
    <w:rsid w:val="00827649"/>
    <w:rsid w:val="0084141B"/>
    <w:rsid w:val="008624BE"/>
    <w:rsid w:val="00873D74"/>
    <w:rsid w:val="0087478B"/>
    <w:rsid w:val="00893007"/>
    <w:rsid w:val="008B528D"/>
    <w:rsid w:val="008C166A"/>
    <w:rsid w:val="008F6188"/>
    <w:rsid w:val="009065C8"/>
    <w:rsid w:val="009267DC"/>
    <w:rsid w:val="009734F0"/>
    <w:rsid w:val="009739AE"/>
    <w:rsid w:val="00A20669"/>
    <w:rsid w:val="00A55A3C"/>
    <w:rsid w:val="00A71187"/>
    <w:rsid w:val="00A94D0E"/>
    <w:rsid w:val="00AB1E15"/>
    <w:rsid w:val="00AB76C1"/>
    <w:rsid w:val="00AD4ACE"/>
    <w:rsid w:val="00AD7EEC"/>
    <w:rsid w:val="00AE00AD"/>
    <w:rsid w:val="00AE4FE2"/>
    <w:rsid w:val="00B07453"/>
    <w:rsid w:val="00B30FA6"/>
    <w:rsid w:val="00B417AA"/>
    <w:rsid w:val="00B5379D"/>
    <w:rsid w:val="00B579BF"/>
    <w:rsid w:val="00B672C0"/>
    <w:rsid w:val="00B779B5"/>
    <w:rsid w:val="00B962F7"/>
    <w:rsid w:val="00BA580D"/>
    <w:rsid w:val="00BA632B"/>
    <w:rsid w:val="00BC42B2"/>
    <w:rsid w:val="00BF0FA3"/>
    <w:rsid w:val="00C03EC3"/>
    <w:rsid w:val="00C11F8E"/>
    <w:rsid w:val="00C145F7"/>
    <w:rsid w:val="00C15D7D"/>
    <w:rsid w:val="00C27FF8"/>
    <w:rsid w:val="00C35240"/>
    <w:rsid w:val="00C4222D"/>
    <w:rsid w:val="00C805DB"/>
    <w:rsid w:val="00CA02A3"/>
    <w:rsid w:val="00CA160D"/>
    <w:rsid w:val="00CB16E5"/>
    <w:rsid w:val="00D17AC6"/>
    <w:rsid w:val="00D26EEB"/>
    <w:rsid w:val="00D278AB"/>
    <w:rsid w:val="00D4687F"/>
    <w:rsid w:val="00D60EB2"/>
    <w:rsid w:val="00D70CD3"/>
    <w:rsid w:val="00D75681"/>
    <w:rsid w:val="00D87085"/>
    <w:rsid w:val="00DA2655"/>
    <w:rsid w:val="00DB0BF6"/>
    <w:rsid w:val="00DB6B7A"/>
    <w:rsid w:val="00DC3655"/>
    <w:rsid w:val="00DD5D57"/>
    <w:rsid w:val="00DE1F10"/>
    <w:rsid w:val="00E16D5B"/>
    <w:rsid w:val="00E20A79"/>
    <w:rsid w:val="00E215AF"/>
    <w:rsid w:val="00E32567"/>
    <w:rsid w:val="00E646B3"/>
    <w:rsid w:val="00EB4CE6"/>
    <w:rsid w:val="00EE614C"/>
    <w:rsid w:val="00F107F8"/>
    <w:rsid w:val="00F33ADC"/>
    <w:rsid w:val="00F42FA1"/>
    <w:rsid w:val="00F66668"/>
    <w:rsid w:val="00F6699E"/>
    <w:rsid w:val="00F74798"/>
    <w:rsid w:val="00F747E2"/>
    <w:rsid w:val="00F90A03"/>
    <w:rsid w:val="00F92A3E"/>
    <w:rsid w:val="00FA54E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9E3AC"/>
  <w15:chartTrackingRefBased/>
  <w15:docId w15:val="{87ED6BFD-5424-4C17-BD45-31DCD51B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pPr>
      <w:jc w:val="both"/>
    </w:pPr>
    <w:rPr>
      <w:rFonts w:ascii="ＭＳ 明朝"/>
    </w:rPr>
  </w:style>
  <w:style w:type="paragraph" w:styleId="a4">
    <w:name w:val="Title"/>
    <w:basedOn w:val="a"/>
    <w:qFormat/>
    <w:pPr>
      <w:spacing w:after="720" w:line="360" w:lineRule="auto"/>
      <w:jc w:val="center"/>
    </w:pPr>
    <w:rPr>
      <w:rFonts w:ascii="Arial" w:hAnsi="Arial"/>
      <w:sz w:val="36"/>
      <w:szCs w:val="36"/>
    </w:rPr>
  </w:style>
  <w:style w:type="paragraph" w:customStyle="1" w:styleId="a5">
    <w:name w:val="連番リスト"/>
    <w:basedOn w:val="a"/>
    <w:pPr>
      <w:spacing w:line="360" w:lineRule="auto"/>
      <w:ind w:left="1020" w:hanging="283"/>
      <w:jc w:val="both"/>
    </w:pPr>
  </w:style>
  <w:style w:type="paragraph" w:customStyle="1" w:styleId="a6">
    <w:name w:val="小見出し"/>
    <w:basedOn w:val="a"/>
    <w:pPr>
      <w:spacing w:before="120" w:after="120" w:line="360" w:lineRule="auto"/>
    </w:pPr>
    <w:rPr>
      <w:szCs w:val="24"/>
    </w:rPr>
  </w:style>
  <w:style w:type="paragraph" w:customStyle="1" w:styleId="a7">
    <w:name w:val="中見出し"/>
    <w:basedOn w:val="a"/>
    <w:pPr>
      <w:spacing w:before="120" w:after="120" w:line="360" w:lineRule="auto"/>
    </w:pPr>
    <w:rPr>
      <w:szCs w:val="24"/>
    </w:rPr>
  </w:style>
  <w:style w:type="paragraph" w:customStyle="1" w:styleId="a8">
    <w:name w:val="大見出し"/>
    <w:basedOn w:val="a"/>
    <w:pPr>
      <w:spacing w:before="280" w:after="140" w:line="360" w:lineRule="auto"/>
    </w:pPr>
    <w:rPr>
      <w:rFonts w:ascii="Arial" w:hAnsi="Arial"/>
      <w:b/>
      <w:bCs/>
      <w:sz w:val="28"/>
      <w:szCs w:val="28"/>
    </w:rPr>
  </w:style>
  <w:style w:type="paragraph" w:customStyle="1" w:styleId="a9">
    <w:name w:val="ｲﾝﾃﾞﾝﾄ文"/>
    <w:basedOn w:val="a"/>
    <w:pPr>
      <w:spacing w:line="360" w:lineRule="auto"/>
      <w:ind w:firstLine="720"/>
      <w:jc w:val="both"/>
    </w:pPr>
  </w:style>
  <w:style w:type="paragraph" w:customStyle="1" w:styleId="aa">
    <w:name w:val="番号リスト"/>
    <w:basedOn w:val="a"/>
    <w:pPr>
      <w:spacing w:line="360" w:lineRule="auto"/>
      <w:ind w:left="1020" w:hanging="283"/>
      <w:jc w:val="both"/>
    </w:pPr>
  </w:style>
  <w:style w:type="paragraph" w:customStyle="1" w:styleId="2">
    <w:name w:val="箇条書き2"/>
    <w:basedOn w:val="a"/>
    <w:pPr>
      <w:spacing w:line="360" w:lineRule="auto"/>
      <w:ind w:left="1303" w:hanging="283"/>
      <w:jc w:val="both"/>
    </w:pPr>
  </w:style>
  <w:style w:type="paragraph" w:customStyle="1" w:styleId="1">
    <w:name w:val="箇条書き1"/>
    <w:basedOn w:val="a"/>
    <w:pPr>
      <w:spacing w:line="360" w:lineRule="auto"/>
      <w:ind w:left="1020" w:hanging="283"/>
      <w:jc w:val="both"/>
    </w:pPr>
  </w:style>
  <w:style w:type="paragraph" w:customStyle="1" w:styleId="ab">
    <w:name w:val="欧文書体文"/>
    <w:basedOn w:val="a"/>
    <w:pPr>
      <w:spacing w:line="360" w:lineRule="auto"/>
    </w:pPr>
  </w:style>
  <w:style w:type="paragraph" w:styleId="ac">
    <w:name w:val="Body Text"/>
    <w:basedOn w:val="a"/>
    <w:link w:val="ad"/>
    <w:pPr>
      <w:spacing w:line="360" w:lineRule="auto"/>
      <w:jc w:val="both"/>
    </w:p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Hyperlink"/>
    <w:rsid w:val="00C15D7D"/>
    <w:rPr>
      <w:color w:val="0000FF"/>
      <w:u w:val="single"/>
    </w:rPr>
  </w:style>
  <w:style w:type="character" w:customStyle="1" w:styleId="ad">
    <w:name w:val="本文 (文字)"/>
    <w:link w:val="ac"/>
    <w:rsid w:val="00D278AB"/>
    <w:rPr>
      <w:rFonts w:ascii="Times New Roman" w:hAnsi="Times New Roman"/>
    </w:rPr>
  </w:style>
  <w:style w:type="paragraph" w:styleId="af2">
    <w:name w:val="Date"/>
    <w:basedOn w:val="a"/>
    <w:next w:val="a"/>
    <w:link w:val="af3"/>
    <w:unhideWhenUsed/>
    <w:rsid w:val="006D116D"/>
    <w:pPr>
      <w:autoSpaceDE/>
      <w:autoSpaceDN/>
      <w:adjustRightInd/>
      <w:jc w:val="both"/>
    </w:pPr>
    <w:rPr>
      <w:rFonts w:ascii="Century" w:hAnsi="Century"/>
      <w:kern w:val="2"/>
      <w:sz w:val="21"/>
    </w:rPr>
  </w:style>
  <w:style w:type="character" w:customStyle="1" w:styleId="af3">
    <w:name w:val="日付 (文字)"/>
    <w:link w:val="af2"/>
    <w:rsid w:val="006D11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okoren.c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6B8C-136A-4219-B4AB-DF6C59D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３月２日</vt:lpstr>
      <vt:lpstr>１０年３月２日</vt:lpstr>
    </vt:vector>
  </TitlesOfParts>
  <Company/>
  <LinksUpToDate>false</LinksUpToDate>
  <CharactersWithSpaces>1052</CharactersWithSpaces>
  <SharedDoc>false</SharedDoc>
  <HLinks>
    <vt:vector size="6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tokoren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３月２日</dc:title>
  <dc:subject/>
  <dc:creator>小沼利行</dc:creator>
  <cp:keywords/>
  <dc:description>総会前の表彰者内申、役員名簿</dc:description>
  <cp:lastModifiedBy>大輔 杉山</cp:lastModifiedBy>
  <cp:revision>2</cp:revision>
  <cp:lastPrinted>2026-02-17T00:59:00Z</cp:lastPrinted>
  <dcterms:created xsi:type="dcterms:W3CDTF">2026-02-20T22:58:00Z</dcterms:created>
  <dcterms:modified xsi:type="dcterms:W3CDTF">2026-02-20T22:58:00Z</dcterms:modified>
</cp:coreProperties>
</file>